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C8A" w:rsidRPr="00E01D4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:rsidR="00301C8A" w:rsidRPr="00E01D4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чний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1C8A" w:rsidRPr="00E01D4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ський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ехнічний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я</w:t>
      </w:r>
      <w:proofErr w:type="spellEnd"/>
      <w:proofErr w:type="gram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орського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301C8A" w:rsidRPr="00E01D4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ки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</w:p>
    <w:p w:rsidR="00301C8A" w:rsidRPr="00E01D4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</w:t>
      </w:r>
      <w:proofErr w:type="gram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ки</w:t>
      </w:r>
      <w:proofErr w:type="spellEnd"/>
    </w:p>
    <w:p w:rsidR="00301C8A" w:rsidRPr="00E01D4A" w:rsidRDefault="00301C8A" w:rsidP="00301C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8A" w:rsidRPr="00F05A55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 РОБОТА № </w:t>
      </w:r>
      <w:r w:rsidRPr="00F05A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:rsidR="00301C8A" w:rsidRPr="00E01D4A" w:rsidRDefault="00301C8A" w:rsidP="00301C8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C8A" w:rsidRPr="00F05A55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з </w:t>
      </w:r>
      <w:proofErr w:type="spellStart"/>
      <w:r w:rsidRPr="00E0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сципліни</w:t>
      </w:r>
      <w:proofErr w:type="spellEnd"/>
      <w:r w:rsidRPr="00E01D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Арх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>ітектура комп’ютері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» </w:t>
      </w:r>
    </w:p>
    <w:p w:rsidR="00301C8A" w:rsidRPr="00E01D4A" w:rsidRDefault="00301C8A" w:rsidP="00301C8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1C8A" w:rsidRPr="00E01D4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C8A" w:rsidRPr="00E01D4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C8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C8A" w:rsidRPr="00E01D4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В:</w:t>
      </w:r>
    </w:p>
    <w:p w:rsidR="00301C8A" w:rsidRPr="00E01D4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ІІІ курсу ФІ</w:t>
      </w:r>
      <w:proofErr w:type="gram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</w:p>
    <w:p w:rsidR="00301C8A" w:rsidRPr="00E01D4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В</w:t>
      </w:r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81</w:t>
      </w:r>
    </w:p>
    <w:p w:rsidR="00301C8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уц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.А.</w:t>
      </w:r>
    </w:p>
    <w:p w:rsidR="00301C8A" w:rsidRPr="00E01D4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01C8A" w:rsidRPr="00E01D4A" w:rsidRDefault="00301C8A" w:rsidP="00301C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</w:t>
      </w:r>
      <w:proofErr w:type="gram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РИВ:</w:t>
      </w:r>
    </w:p>
    <w:p w:rsidR="00301C8A" w:rsidRPr="00E01D4A" w:rsidRDefault="00F05A55" w:rsidP="00301C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плун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="00301C8A"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01C8A" w:rsidRPr="00E01D4A" w:rsidRDefault="00301C8A" w:rsidP="00301C8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D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1D4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301C8A" w:rsidRPr="00E01D4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C8A" w:rsidRPr="00E01D4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C8A" w:rsidRPr="00E01D4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C8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C8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1C8A" w:rsidRDefault="00301C8A" w:rsidP="00301C8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proofErr w:type="spellStart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E01D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0</w:t>
      </w:r>
    </w:p>
    <w:p w:rsidR="00CE3865" w:rsidRDefault="00CE3865" w:rsidP="00301C8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3865" w:rsidRDefault="00CE3865" w:rsidP="00301C8A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E3865" w:rsidRDefault="00CE3865" w:rsidP="00CE386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Лістинг к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ux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.h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ux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.h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ux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param.h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ux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.h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ux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ab.h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#include &lt;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ux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.h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l_list_head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l_list_head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next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t</w:t>
      </w:r>
      <w:proofErr w:type="spellEnd"/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E9463A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AUTHOR(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tsev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hdan</w:t>
      </w:r>
      <w:bookmarkStart w:id="0" w:name="_GoBack"/>
      <w:bookmarkEnd w:id="0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V</w:t>
      </w:r>
      <w:r w:rsidR="00CE3865"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81"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RIPTION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Writing Hello, World in Kernel"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CENSE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Dual BSD/GPL"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l_list_head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header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= 1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am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,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_IRUGO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ULE_PARM_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SC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, "How many times to write Hello, world"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ter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oid)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int</w:t>
      </w:r>
      <w:proofErr w:type="spellEnd"/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l_list_head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count == 0) {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_WARNING "WARNING! \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Counter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 0"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 else if (count &gt;= 5 &amp;&amp; count &lt;= 10) {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_WARNING "WARNING! \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Counter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 between 5 and 10"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 else if (count &gt; 10) {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_ERR "Counter is greater than 10"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EINVAL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r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alloc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l_list_head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), GFP_KERNEL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header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ount;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next = </w:t>
      </w: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malloc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uct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l_list_head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 GFP_KERNEL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&gt;time =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time_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_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fo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Hello World!"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next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count != 0) {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fre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next)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_variable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next = NULL;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:rsidR="00CE3865" w:rsidRPr="00CE3865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k</w:t>
      </w:r>
      <w:proofErr w:type="spell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RN_INFO "count: %d\n", count);</w:t>
      </w:r>
    </w:p>
    <w:p w:rsidR="00CE3865" w:rsidRPr="00E9463A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E386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E946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0;</w:t>
      </w:r>
    </w:p>
    <w:p w:rsidR="00CE3865" w:rsidRPr="00E9463A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9463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CE3865" w:rsidRPr="00E9463A" w:rsidRDefault="00CE3865" w:rsidP="00CE3865">
      <w:pPr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CE3865" w:rsidRPr="00CE3865" w:rsidRDefault="00CE3865" w:rsidP="00CE386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E3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кріншоти</w:t>
      </w:r>
      <w:proofErr w:type="spellEnd"/>
      <w:r w:rsidRPr="00CE386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роботи програми</w:t>
      </w:r>
      <w:r w:rsidRPr="00CE3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3865" w:rsidRPr="00CE3865" w:rsidRDefault="00CE3865" w:rsidP="00CE386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у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мулятора</w:t>
      </w:r>
      <w:r w:rsidRPr="00CE38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3865" w:rsidRPr="00CE3865" w:rsidRDefault="00CE3865" w:rsidP="00CE386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7B0A32B" wp14:editId="4E70A11B">
            <wp:simplePos x="0" y="0"/>
            <wp:positionH relativeFrom="column">
              <wp:posOffset>-118110</wp:posOffset>
            </wp:positionH>
            <wp:positionV relativeFrom="paragraph">
              <wp:posOffset>5715</wp:posOffset>
            </wp:positionV>
            <wp:extent cx="4044950" cy="2799715"/>
            <wp:effectExtent l="0" t="0" r="0" b="635"/>
            <wp:wrapNone/>
            <wp:docPr id="1" name="Рисунок 1" descr="C:\Users\bogdan\Pictures\Screenshots\Снимок экрана (7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dan\Pictures\Screenshots\Снимок экрана (770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C8A" w:rsidRPr="00CE3865" w:rsidRDefault="00301C8A" w:rsidP="00CE38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40EC" w:rsidRPr="00E9463A" w:rsidRDefault="001840EC"/>
    <w:p w:rsidR="00CE3865" w:rsidRPr="00E9463A" w:rsidRDefault="00CE3865"/>
    <w:p w:rsidR="00CE3865" w:rsidRPr="00E9463A" w:rsidRDefault="00CE3865"/>
    <w:p w:rsidR="00CE3865" w:rsidRPr="00E9463A" w:rsidRDefault="00CE3865"/>
    <w:p w:rsidR="00CE3865" w:rsidRPr="00E9463A" w:rsidRDefault="00CE3865"/>
    <w:p w:rsidR="00CE3865" w:rsidRPr="00E9463A" w:rsidRDefault="00CE3865"/>
    <w:p w:rsidR="00CE3865" w:rsidRPr="00E9463A" w:rsidRDefault="00CE3865"/>
    <w:p w:rsidR="00CE3865" w:rsidRPr="00E9463A" w:rsidRDefault="00CE3865"/>
    <w:p w:rsidR="00CE3865" w:rsidRPr="00E9463A" w:rsidRDefault="00CE3865">
      <w:pPr>
        <w:rPr>
          <w:rFonts w:ascii="Times New Roman" w:hAnsi="Times New Roman" w:cs="Times New Roman"/>
          <w:sz w:val="28"/>
          <w:szCs w:val="28"/>
        </w:rPr>
      </w:pPr>
    </w:p>
    <w:p w:rsidR="00CE3865" w:rsidRPr="00E9463A" w:rsidRDefault="00CE3865">
      <w:pPr>
        <w:rPr>
          <w:rFonts w:ascii="Times New Roman" w:hAnsi="Times New Roman" w:cs="Times New Roman"/>
          <w:sz w:val="28"/>
          <w:szCs w:val="28"/>
        </w:rPr>
      </w:pPr>
    </w:p>
    <w:p w:rsidR="00CE3865" w:rsidRDefault="00CE38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3865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ка роботи команд</w:t>
      </w:r>
      <w:r w:rsidRPr="00CE38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E3865" w:rsidRPr="00CE3865" w:rsidRDefault="00CE38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592830"/>
            <wp:effectExtent l="0" t="0" r="3810" b="7620"/>
            <wp:docPr id="2" name="Рисунок 2" descr="C:\Users\bogdan\Pictures\Screenshots\Снимок экрана (7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gdan\Pictures\Screenshots\Снимок экрана (77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3865" w:rsidRPr="00CE3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F7"/>
    <w:rsid w:val="00006E29"/>
    <w:rsid w:val="0001678E"/>
    <w:rsid w:val="00017ED9"/>
    <w:rsid w:val="000257A3"/>
    <w:rsid w:val="00027A84"/>
    <w:rsid w:val="00031FB5"/>
    <w:rsid w:val="00047377"/>
    <w:rsid w:val="000C4736"/>
    <w:rsid w:val="000D49B0"/>
    <w:rsid w:val="000E1FB4"/>
    <w:rsid w:val="000E627A"/>
    <w:rsid w:val="000F02BF"/>
    <w:rsid w:val="000F3227"/>
    <w:rsid w:val="001057C4"/>
    <w:rsid w:val="00114B57"/>
    <w:rsid w:val="001155F6"/>
    <w:rsid w:val="00131865"/>
    <w:rsid w:val="00132029"/>
    <w:rsid w:val="001328A3"/>
    <w:rsid w:val="0013504D"/>
    <w:rsid w:val="001840EC"/>
    <w:rsid w:val="00192448"/>
    <w:rsid w:val="00195A56"/>
    <w:rsid w:val="001A43AE"/>
    <w:rsid w:val="001B0849"/>
    <w:rsid w:val="001B5BC9"/>
    <w:rsid w:val="001D0174"/>
    <w:rsid w:val="001E2FC1"/>
    <w:rsid w:val="001E5C95"/>
    <w:rsid w:val="00202B96"/>
    <w:rsid w:val="0020376D"/>
    <w:rsid w:val="00226B46"/>
    <w:rsid w:val="00226D2B"/>
    <w:rsid w:val="0024466A"/>
    <w:rsid w:val="002531F8"/>
    <w:rsid w:val="00254B6B"/>
    <w:rsid w:val="00276969"/>
    <w:rsid w:val="00284A47"/>
    <w:rsid w:val="002967E3"/>
    <w:rsid w:val="00296E4B"/>
    <w:rsid w:val="00297D8D"/>
    <w:rsid w:val="002A2646"/>
    <w:rsid w:val="002B013B"/>
    <w:rsid w:val="002C700D"/>
    <w:rsid w:val="002D2E42"/>
    <w:rsid w:val="002D3512"/>
    <w:rsid w:val="002E57DD"/>
    <w:rsid w:val="00301C8A"/>
    <w:rsid w:val="003075A1"/>
    <w:rsid w:val="0031380E"/>
    <w:rsid w:val="00317CCB"/>
    <w:rsid w:val="00324E05"/>
    <w:rsid w:val="003259CA"/>
    <w:rsid w:val="00335130"/>
    <w:rsid w:val="003505DD"/>
    <w:rsid w:val="00351D7C"/>
    <w:rsid w:val="003540BA"/>
    <w:rsid w:val="00360274"/>
    <w:rsid w:val="00390282"/>
    <w:rsid w:val="003979B0"/>
    <w:rsid w:val="003A0DB6"/>
    <w:rsid w:val="003B0813"/>
    <w:rsid w:val="003C0A13"/>
    <w:rsid w:val="003C5A94"/>
    <w:rsid w:val="003D2323"/>
    <w:rsid w:val="003E09FA"/>
    <w:rsid w:val="003F216E"/>
    <w:rsid w:val="004047D0"/>
    <w:rsid w:val="004151D1"/>
    <w:rsid w:val="00416908"/>
    <w:rsid w:val="00434FB4"/>
    <w:rsid w:val="00447311"/>
    <w:rsid w:val="00461CC7"/>
    <w:rsid w:val="004737A2"/>
    <w:rsid w:val="00482974"/>
    <w:rsid w:val="00482D31"/>
    <w:rsid w:val="00486E16"/>
    <w:rsid w:val="004A28B0"/>
    <w:rsid w:val="004B087B"/>
    <w:rsid w:val="004B0EB7"/>
    <w:rsid w:val="004B43DC"/>
    <w:rsid w:val="004D31EE"/>
    <w:rsid w:val="004D7D54"/>
    <w:rsid w:val="004E1F42"/>
    <w:rsid w:val="004F79C8"/>
    <w:rsid w:val="00511D6F"/>
    <w:rsid w:val="0051612B"/>
    <w:rsid w:val="00527F10"/>
    <w:rsid w:val="00544CD0"/>
    <w:rsid w:val="0055066B"/>
    <w:rsid w:val="005512E8"/>
    <w:rsid w:val="00570261"/>
    <w:rsid w:val="00572CFB"/>
    <w:rsid w:val="00593870"/>
    <w:rsid w:val="005B0383"/>
    <w:rsid w:val="005B4F6C"/>
    <w:rsid w:val="005B6B04"/>
    <w:rsid w:val="005D0680"/>
    <w:rsid w:val="005D3CF9"/>
    <w:rsid w:val="005D6E10"/>
    <w:rsid w:val="005E0AC9"/>
    <w:rsid w:val="005E7B79"/>
    <w:rsid w:val="005F6DC8"/>
    <w:rsid w:val="00600151"/>
    <w:rsid w:val="006017A3"/>
    <w:rsid w:val="0060205F"/>
    <w:rsid w:val="0061263B"/>
    <w:rsid w:val="0062151D"/>
    <w:rsid w:val="00627677"/>
    <w:rsid w:val="006278E5"/>
    <w:rsid w:val="006300AD"/>
    <w:rsid w:val="006365B9"/>
    <w:rsid w:val="00637CFC"/>
    <w:rsid w:val="0066267E"/>
    <w:rsid w:val="0068783F"/>
    <w:rsid w:val="0069128B"/>
    <w:rsid w:val="00695A74"/>
    <w:rsid w:val="006B6FD6"/>
    <w:rsid w:val="006E02F5"/>
    <w:rsid w:val="006E5E0F"/>
    <w:rsid w:val="006F0216"/>
    <w:rsid w:val="007006F7"/>
    <w:rsid w:val="00721049"/>
    <w:rsid w:val="007426BB"/>
    <w:rsid w:val="00742D30"/>
    <w:rsid w:val="00744C2E"/>
    <w:rsid w:val="007618C3"/>
    <w:rsid w:val="007826D1"/>
    <w:rsid w:val="0079558F"/>
    <w:rsid w:val="0079728F"/>
    <w:rsid w:val="007B17DE"/>
    <w:rsid w:val="007C0A26"/>
    <w:rsid w:val="007C122A"/>
    <w:rsid w:val="007D5D73"/>
    <w:rsid w:val="007D6A5D"/>
    <w:rsid w:val="007F7F88"/>
    <w:rsid w:val="0080535B"/>
    <w:rsid w:val="00817B72"/>
    <w:rsid w:val="00817E67"/>
    <w:rsid w:val="00820B52"/>
    <w:rsid w:val="00827C59"/>
    <w:rsid w:val="00832B08"/>
    <w:rsid w:val="00845740"/>
    <w:rsid w:val="008768CC"/>
    <w:rsid w:val="00886F80"/>
    <w:rsid w:val="008875E3"/>
    <w:rsid w:val="008963E1"/>
    <w:rsid w:val="0089746C"/>
    <w:rsid w:val="008A19CB"/>
    <w:rsid w:val="008A6907"/>
    <w:rsid w:val="008B3002"/>
    <w:rsid w:val="008C38D3"/>
    <w:rsid w:val="008C4D08"/>
    <w:rsid w:val="008F56F9"/>
    <w:rsid w:val="00904C4F"/>
    <w:rsid w:val="009110A7"/>
    <w:rsid w:val="00936810"/>
    <w:rsid w:val="00943B81"/>
    <w:rsid w:val="009447A8"/>
    <w:rsid w:val="00947751"/>
    <w:rsid w:val="00956DF1"/>
    <w:rsid w:val="0096535E"/>
    <w:rsid w:val="00975036"/>
    <w:rsid w:val="00975763"/>
    <w:rsid w:val="009806EE"/>
    <w:rsid w:val="00993D67"/>
    <w:rsid w:val="009A3DB7"/>
    <w:rsid w:val="009B7D07"/>
    <w:rsid w:val="009C1240"/>
    <w:rsid w:val="009C3974"/>
    <w:rsid w:val="009C568C"/>
    <w:rsid w:val="009C6558"/>
    <w:rsid w:val="009D1E7A"/>
    <w:rsid w:val="009E1C75"/>
    <w:rsid w:val="009E2384"/>
    <w:rsid w:val="009E5FAA"/>
    <w:rsid w:val="009F4FEA"/>
    <w:rsid w:val="009F5491"/>
    <w:rsid w:val="00A01606"/>
    <w:rsid w:val="00A11C80"/>
    <w:rsid w:val="00A1480B"/>
    <w:rsid w:val="00A25B7C"/>
    <w:rsid w:val="00A649B9"/>
    <w:rsid w:val="00A82591"/>
    <w:rsid w:val="00A93DDA"/>
    <w:rsid w:val="00A969B4"/>
    <w:rsid w:val="00A974AD"/>
    <w:rsid w:val="00AA0745"/>
    <w:rsid w:val="00AA7159"/>
    <w:rsid w:val="00AB18D0"/>
    <w:rsid w:val="00AB2817"/>
    <w:rsid w:val="00AC3572"/>
    <w:rsid w:val="00AD4088"/>
    <w:rsid w:val="00AE137B"/>
    <w:rsid w:val="00AE597F"/>
    <w:rsid w:val="00B04EA6"/>
    <w:rsid w:val="00B411FF"/>
    <w:rsid w:val="00B433A4"/>
    <w:rsid w:val="00B53AD6"/>
    <w:rsid w:val="00B54034"/>
    <w:rsid w:val="00B54A2F"/>
    <w:rsid w:val="00B55C73"/>
    <w:rsid w:val="00B91409"/>
    <w:rsid w:val="00B9701A"/>
    <w:rsid w:val="00BB186F"/>
    <w:rsid w:val="00BB3E0D"/>
    <w:rsid w:val="00BC0089"/>
    <w:rsid w:val="00BC4BD5"/>
    <w:rsid w:val="00BE062E"/>
    <w:rsid w:val="00BE12FA"/>
    <w:rsid w:val="00BE24FD"/>
    <w:rsid w:val="00BF3EAC"/>
    <w:rsid w:val="00C10BA6"/>
    <w:rsid w:val="00C11F81"/>
    <w:rsid w:val="00C25094"/>
    <w:rsid w:val="00C2602D"/>
    <w:rsid w:val="00C322DD"/>
    <w:rsid w:val="00C35768"/>
    <w:rsid w:val="00C41471"/>
    <w:rsid w:val="00C51CEE"/>
    <w:rsid w:val="00C52D03"/>
    <w:rsid w:val="00C67514"/>
    <w:rsid w:val="00C70F28"/>
    <w:rsid w:val="00C72843"/>
    <w:rsid w:val="00C77365"/>
    <w:rsid w:val="00C802EE"/>
    <w:rsid w:val="00CA43CD"/>
    <w:rsid w:val="00CA6AB4"/>
    <w:rsid w:val="00CC32DC"/>
    <w:rsid w:val="00CC7401"/>
    <w:rsid w:val="00CD6A02"/>
    <w:rsid w:val="00CE0C7D"/>
    <w:rsid w:val="00CE3865"/>
    <w:rsid w:val="00CF6D88"/>
    <w:rsid w:val="00CF6DE5"/>
    <w:rsid w:val="00CF7659"/>
    <w:rsid w:val="00D05719"/>
    <w:rsid w:val="00D061E6"/>
    <w:rsid w:val="00D119FC"/>
    <w:rsid w:val="00D126CE"/>
    <w:rsid w:val="00D316E0"/>
    <w:rsid w:val="00D371AB"/>
    <w:rsid w:val="00D46BED"/>
    <w:rsid w:val="00D506A3"/>
    <w:rsid w:val="00D569F7"/>
    <w:rsid w:val="00D63D83"/>
    <w:rsid w:val="00D728B8"/>
    <w:rsid w:val="00D73FB5"/>
    <w:rsid w:val="00D85A03"/>
    <w:rsid w:val="00D948EB"/>
    <w:rsid w:val="00DA7068"/>
    <w:rsid w:val="00DB4F26"/>
    <w:rsid w:val="00DB64D3"/>
    <w:rsid w:val="00DE3E0E"/>
    <w:rsid w:val="00DE3E3A"/>
    <w:rsid w:val="00E06EDB"/>
    <w:rsid w:val="00E2035A"/>
    <w:rsid w:val="00E25BC2"/>
    <w:rsid w:val="00E41661"/>
    <w:rsid w:val="00E475C3"/>
    <w:rsid w:val="00E476EC"/>
    <w:rsid w:val="00E644D5"/>
    <w:rsid w:val="00E72F6F"/>
    <w:rsid w:val="00E809CE"/>
    <w:rsid w:val="00E8298B"/>
    <w:rsid w:val="00E92015"/>
    <w:rsid w:val="00E9222A"/>
    <w:rsid w:val="00E9463A"/>
    <w:rsid w:val="00E96241"/>
    <w:rsid w:val="00E97EF3"/>
    <w:rsid w:val="00EA48B3"/>
    <w:rsid w:val="00EB523E"/>
    <w:rsid w:val="00ED5B43"/>
    <w:rsid w:val="00EF11EA"/>
    <w:rsid w:val="00F02CEA"/>
    <w:rsid w:val="00F03742"/>
    <w:rsid w:val="00F0392C"/>
    <w:rsid w:val="00F05A55"/>
    <w:rsid w:val="00F241D8"/>
    <w:rsid w:val="00F273F9"/>
    <w:rsid w:val="00F36A18"/>
    <w:rsid w:val="00F612CD"/>
    <w:rsid w:val="00F65E14"/>
    <w:rsid w:val="00F66DD7"/>
    <w:rsid w:val="00F708E2"/>
    <w:rsid w:val="00F9759A"/>
    <w:rsid w:val="00FA0B28"/>
    <w:rsid w:val="00FA1557"/>
    <w:rsid w:val="00FB371D"/>
    <w:rsid w:val="00FC3CA5"/>
    <w:rsid w:val="00FD0ED1"/>
    <w:rsid w:val="00FE1099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C8A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A703-EADA-443A-819F-45E45FA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ulyarov</dc:creator>
  <cp:keywords/>
  <dc:description/>
  <cp:lastModifiedBy>bogdan mulyarov</cp:lastModifiedBy>
  <cp:revision>5</cp:revision>
  <dcterms:created xsi:type="dcterms:W3CDTF">2020-12-09T06:52:00Z</dcterms:created>
  <dcterms:modified xsi:type="dcterms:W3CDTF">2020-12-09T07:16:00Z</dcterms:modified>
</cp:coreProperties>
</file>